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6027AAE1" w:rsidR="00E87C46" w:rsidRPr="00E87C46" w:rsidRDefault="006A435A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6</w:t>
                            </w:r>
                          </w:p>
                          <w:p w14:paraId="15459CCD" w14:textId="12F5BBE2" w:rsidR="00E87C46" w:rsidRDefault="006A435A" w:rsidP="00E87C46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6027AAE1" w:rsidR="00E87C46" w:rsidRPr="00E87C46" w:rsidRDefault="006A435A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6</w:t>
                      </w:r>
                    </w:p>
                    <w:p w14:paraId="15459CCD" w14:textId="12F5BBE2" w:rsidR="00E87C46" w:rsidRDefault="006A435A" w:rsidP="00E87C46">
                      <w:pPr>
                        <w:jc w:val="center"/>
                      </w:pPr>
                      <w:r>
                        <w:t>19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  <w:bookmarkStart w:id="0" w:name="_GoBack"/>
      <w:bookmarkEnd w:id="0"/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73324922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="009A29D9">
        <w:rPr>
          <w:sz w:val="24"/>
          <w:szCs w:val="24"/>
          <w:u w:val="single"/>
        </w:rPr>
        <w:t>TALLERES  INICIALES MULTIDISCIPL</w:t>
      </w:r>
      <w:r w:rsidRPr="008D0418">
        <w:rPr>
          <w:sz w:val="24"/>
          <w:szCs w:val="24"/>
          <w:u w:val="single"/>
        </w:rPr>
        <w:t>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078A39C5" w14:textId="3FDE60F4" w:rsidR="00195E75" w:rsidRPr="00352517" w:rsidRDefault="00352517" w:rsidP="006425BA">
      <w:pPr>
        <w:rPr>
          <w:sz w:val="24"/>
          <w:szCs w:val="24"/>
        </w:rPr>
      </w:pPr>
      <w:r w:rsidRPr="00352517">
        <w:rPr>
          <w:sz w:val="24"/>
          <w:szCs w:val="24"/>
        </w:rPr>
        <w:t xml:space="preserve">                                        </w:t>
      </w:r>
      <w:r w:rsidRPr="00352517">
        <w:rPr>
          <w:sz w:val="24"/>
          <w:szCs w:val="24"/>
          <w:u w:val="single"/>
        </w:rPr>
        <w:t>EXPLORADORES DEL POZO: EL FONDO DE LA MEMORIA</w:t>
      </w:r>
      <w:r w:rsidRPr="00352517">
        <w:rPr>
          <w:sz w:val="24"/>
          <w:szCs w:val="24"/>
        </w:rPr>
        <w:t>:</w:t>
      </w:r>
    </w:p>
    <w:p w14:paraId="68AA9A28" w14:textId="39B0CD31" w:rsidR="008D0418" w:rsidRDefault="00352517" w:rsidP="003525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C5E360" w14:textId="68D7AC91" w:rsidR="00352517" w:rsidRDefault="00352517" w:rsidP="00352517">
      <w:pPr>
        <w:rPr>
          <w:sz w:val="24"/>
          <w:szCs w:val="24"/>
        </w:rPr>
      </w:pPr>
      <w:r w:rsidRPr="00352517">
        <w:rPr>
          <w:sz w:val="24"/>
          <w:szCs w:val="24"/>
          <w:u w:val="single"/>
        </w:rPr>
        <w:t>ACTIVIDADES:</w:t>
      </w:r>
      <w:r w:rsidR="006A435A">
        <w:rPr>
          <w:sz w:val="24"/>
          <w:szCs w:val="24"/>
          <w:u w:val="single"/>
        </w:rPr>
        <w:t xml:space="preserve"> </w:t>
      </w:r>
      <w:r w:rsidR="006A435A">
        <w:rPr>
          <w:sz w:val="24"/>
          <w:szCs w:val="24"/>
        </w:rPr>
        <w:t>DIAGNOSTICO</w:t>
      </w:r>
    </w:p>
    <w:p w14:paraId="362CF6D8" w14:textId="77777777" w:rsid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Qué entiendes por SOCIEDAD?</w:t>
      </w:r>
    </w:p>
    <w:p w14:paraId="4A497C6F" w14:textId="77777777" w:rsid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Qué diferencia hay entre individuo y sociedad?</w:t>
      </w:r>
    </w:p>
    <w:p w14:paraId="5B3D910C" w14:textId="77777777" w:rsid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Qué instituciones forman parte de una sociedad?</w:t>
      </w:r>
    </w:p>
    <w:p w14:paraId="2CD48E16" w14:textId="77777777" w:rsid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Qué significa vivir en comunidad?</w:t>
      </w:r>
    </w:p>
    <w:p w14:paraId="16894809" w14:textId="77777777" w:rsid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Por qué las personas necesitan organizarse socialmente?</w:t>
      </w:r>
    </w:p>
    <w:p w14:paraId="2C21B244" w14:textId="77777777" w:rsid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Qué pasa cuando los valores no se respectan?</w:t>
      </w:r>
    </w:p>
    <w:p w14:paraId="4EE8C530" w14:textId="77777777" w:rsid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Por qué importante la democracia?</w:t>
      </w:r>
    </w:p>
    <w:p w14:paraId="5096192C" w14:textId="3694E559" w:rsid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Cómo podes participar en tu comunidad?</w:t>
      </w:r>
    </w:p>
    <w:p w14:paraId="076CE26E" w14:textId="54CCA38C" w:rsid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Qué entiendes por desigualdad social?</w:t>
      </w:r>
    </w:p>
    <w:p w14:paraId="0B26C170" w14:textId="1F266F7A" w:rsidR="006A435A" w:rsidRPr="006A435A" w:rsidRDefault="006A435A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Qué es la inclusión social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0D3E700" w14:textId="6CD370CC" w:rsidR="00845030" w:rsidRPr="000940BA" w:rsidRDefault="000940BA" w:rsidP="000940BA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br/>
      </w:r>
      <w:r>
        <w:rPr>
          <w:sz w:val="24"/>
          <w:szCs w:val="20"/>
        </w:rPr>
        <w:br/>
      </w:r>
      <w:r>
        <w:rPr>
          <w:sz w:val="24"/>
          <w:szCs w:val="20"/>
        </w:rPr>
        <w:br/>
      </w:r>
    </w:p>
    <w:sectPr w:rsidR="00845030" w:rsidRPr="000940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3AE60" w14:textId="77777777" w:rsidR="005F7CA4" w:rsidRDefault="005F7CA4" w:rsidP="003C0D6D">
      <w:pPr>
        <w:spacing w:after="0" w:line="240" w:lineRule="auto"/>
      </w:pPr>
      <w:r>
        <w:separator/>
      </w:r>
    </w:p>
  </w:endnote>
  <w:endnote w:type="continuationSeparator" w:id="0">
    <w:p w14:paraId="22CA4D12" w14:textId="77777777" w:rsidR="005F7CA4" w:rsidRDefault="005F7CA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61C40" w14:textId="77777777" w:rsidR="005F7CA4" w:rsidRDefault="005F7CA4" w:rsidP="003C0D6D">
      <w:pPr>
        <w:spacing w:after="0" w:line="240" w:lineRule="auto"/>
      </w:pPr>
      <w:r>
        <w:separator/>
      </w:r>
    </w:p>
  </w:footnote>
  <w:footnote w:type="continuationSeparator" w:id="0">
    <w:p w14:paraId="3B398714" w14:textId="77777777" w:rsidR="005F7CA4" w:rsidRDefault="005F7CA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5F7CA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5F7CA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AE41E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AE41E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19"/>
  </w:num>
  <w:num w:numId="7">
    <w:abstractNumId w:val="2"/>
  </w:num>
  <w:num w:numId="8">
    <w:abstractNumId w:val="9"/>
  </w:num>
  <w:num w:numId="9">
    <w:abstractNumId w:val="3"/>
  </w:num>
  <w:num w:numId="10">
    <w:abstractNumId w:val="13"/>
  </w:num>
  <w:num w:numId="11">
    <w:abstractNumId w:val="23"/>
  </w:num>
  <w:num w:numId="12">
    <w:abstractNumId w:val="1"/>
  </w:num>
  <w:num w:numId="13">
    <w:abstractNumId w:val="18"/>
  </w:num>
  <w:num w:numId="14">
    <w:abstractNumId w:val="20"/>
  </w:num>
  <w:num w:numId="15">
    <w:abstractNumId w:val="25"/>
  </w:num>
  <w:num w:numId="16">
    <w:abstractNumId w:val="24"/>
  </w:num>
  <w:num w:numId="17">
    <w:abstractNumId w:val="4"/>
  </w:num>
  <w:num w:numId="18">
    <w:abstractNumId w:val="0"/>
  </w:num>
  <w:num w:numId="19">
    <w:abstractNumId w:val="21"/>
  </w:num>
  <w:num w:numId="20">
    <w:abstractNumId w:val="22"/>
  </w:num>
  <w:num w:numId="21">
    <w:abstractNumId w:val="17"/>
  </w:num>
  <w:num w:numId="22">
    <w:abstractNumId w:val="5"/>
  </w:num>
  <w:num w:numId="23">
    <w:abstractNumId w:val="12"/>
  </w:num>
  <w:num w:numId="24">
    <w:abstractNumId w:val="6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DABF-B22C-4DCA-9FFB-19353A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18T13:12:00Z</dcterms:created>
  <dcterms:modified xsi:type="dcterms:W3CDTF">2026-03-18T13:12:00Z</dcterms:modified>
</cp:coreProperties>
</file>